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C3" w:rsidRPr="0034762F" w:rsidRDefault="003050C3" w:rsidP="00BE2684">
      <w:pPr>
        <w:pStyle w:val="a3"/>
        <w:ind w:left="426" w:hanging="142"/>
        <w:rPr>
          <w:rFonts w:ascii="Times New Roman" w:hAnsi="Times New Roman"/>
          <w:b/>
          <w:sz w:val="24"/>
          <w:szCs w:val="24"/>
          <w:lang w:val="ru-RU"/>
        </w:rPr>
      </w:pPr>
      <w:r w:rsidRPr="0034762F">
        <w:rPr>
          <w:rFonts w:ascii="Times New Roman" w:hAnsi="Times New Roman"/>
          <w:b/>
          <w:sz w:val="24"/>
          <w:szCs w:val="24"/>
          <w:lang w:val="ru-RU"/>
        </w:rPr>
        <w:t>Муниципальное казенное дошкольное образовательное у</w:t>
      </w:r>
      <w:r>
        <w:rPr>
          <w:rFonts w:ascii="Times New Roman" w:hAnsi="Times New Roman"/>
          <w:b/>
          <w:sz w:val="24"/>
          <w:szCs w:val="24"/>
          <w:lang w:val="ru-RU"/>
        </w:rPr>
        <w:t>чреждение   «Детский сад «Северок</w:t>
      </w:r>
      <w:r w:rsidRPr="0034762F">
        <w:rPr>
          <w:rFonts w:ascii="Times New Roman" w:hAnsi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4762F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gramStart"/>
      <w:r w:rsidRPr="0034762F">
        <w:rPr>
          <w:rFonts w:ascii="Times New Roman" w:hAnsi="Times New Roman"/>
          <w:b/>
          <w:sz w:val="24"/>
          <w:szCs w:val="24"/>
          <w:lang w:val="ru-RU"/>
        </w:rPr>
        <w:t>.В</w:t>
      </w:r>
      <w:proofErr w:type="gramEnd"/>
      <w:r w:rsidRPr="0034762F">
        <w:rPr>
          <w:rFonts w:ascii="Times New Roman" w:hAnsi="Times New Roman"/>
          <w:b/>
          <w:sz w:val="24"/>
          <w:szCs w:val="24"/>
          <w:lang w:val="ru-RU"/>
        </w:rPr>
        <w:t>анавара</w:t>
      </w:r>
      <w:proofErr w:type="spellEnd"/>
      <w:r w:rsidRPr="0034762F">
        <w:rPr>
          <w:rFonts w:ascii="Times New Roman" w:hAnsi="Times New Roman"/>
          <w:b/>
          <w:sz w:val="24"/>
          <w:szCs w:val="24"/>
          <w:lang w:val="ru-RU"/>
        </w:rPr>
        <w:t>» ЭМР Красноярский край</w:t>
      </w:r>
    </w:p>
    <w:p w:rsidR="003050C3" w:rsidRPr="0034762F" w:rsidRDefault="003050C3" w:rsidP="003050C3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4762F">
        <w:rPr>
          <w:rFonts w:ascii="Times New Roman" w:hAnsi="Times New Roman"/>
          <w:b/>
          <w:sz w:val="24"/>
          <w:szCs w:val="24"/>
          <w:lang w:val="ru-RU"/>
        </w:rPr>
        <w:t>Примерная циклограмма воспитательно-образовательной работы  в концепции программы «От рождения до школы</w:t>
      </w:r>
      <w:r>
        <w:rPr>
          <w:rFonts w:ascii="Times New Roman" w:hAnsi="Times New Roman"/>
          <w:b/>
          <w:sz w:val="24"/>
          <w:szCs w:val="24"/>
          <w:lang w:val="ru-RU"/>
        </w:rPr>
        <w:t>».</w:t>
      </w:r>
    </w:p>
    <w:tbl>
      <w:tblPr>
        <w:tblW w:w="1620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559"/>
        <w:gridCol w:w="2268"/>
        <w:gridCol w:w="1843"/>
        <w:gridCol w:w="2551"/>
        <w:gridCol w:w="1134"/>
        <w:gridCol w:w="2126"/>
        <w:gridCol w:w="3402"/>
      </w:tblGrid>
      <w:tr w:rsidR="003050C3" w:rsidRPr="0034762F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ind w:left="-107" w:hanging="3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событие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B90539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BE2684" w:rsidRPr="0034762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84" w:rsidRPr="00653C90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B511A6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авайте знакомитьс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льина. «Адаптация ребенка к детскому саду» стр.14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адша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Лесная истор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188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в кукольном театре по мотивам сказок Н. Сладкова «Осенняя сказ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и, воспитатели,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D00672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К нам приехал цир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D00672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8.</w:t>
            </w:r>
          </w:p>
        </w:tc>
      </w:tr>
      <w:tr w:rsidR="00BE2684" w:rsidRPr="0034762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D00672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00672">
              <w:rPr>
                <w:rFonts w:ascii="Times New Roman" w:hAnsi="Times New Roman"/>
                <w:sz w:val="24"/>
                <w:szCs w:val="24"/>
                <w:lang w:val="ru-RU"/>
              </w:rPr>
              <w:t>3-я н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274A8A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з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Реп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2684" w:rsidRPr="00746033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F66218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программа «Верные друзья – мама, папа, книга,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2.</w:t>
            </w:r>
          </w:p>
        </w:tc>
      </w:tr>
      <w:tr w:rsidR="00BE2684" w:rsidRPr="00AB199F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4603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рица – хлопотун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AB199F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8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0C3" w:rsidRPr="00AB199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ш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 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0C3" w:rsidRPr="0034762F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В гостях у Домов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</w:t>
            </w:r>
            <w:r w:rsidR="003050C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9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ш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ь,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3050C3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217.</w:t>
            </w:r>
          </w:p>
          <w:p w:rsidR="003050C3" w:rsidRPr="00725F14" w:rsidRDefault="003050C3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– фокус «Бабоч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725F14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ая игра – забава «Как медведь и воробей польку танцев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0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Вот какой наш петушок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6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Эх, картошечка, картош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03FD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рук, роди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0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725F14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театр «Осень приш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гра – развлечение «Стоит только захотеть, станешь сильным, как 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2</w:t>
            </w:r>
          </w:p>
        </w:tc>
      </w:tr>
      <w:tr w:rsidR="00BE2684" w:rsidRPr="005C5A47" w:rsidTr="00EB16AD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11A45" w:rsidRDefault="00811A45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A45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A45" w:rsidRPr="00725F14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треча первая (с кошкой Маруськой и собакой Бобиком).</w:t>
            </w:r>
          </w:p>
          <w:p w:rsidR="00811A45" w:rsidRPr="005C5A47" w:rsidRDefault="00811A4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11A45" w:rsidRPr="005C5A47" w:rsidRDefault="00811A45" w:rsidP="00811A4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7</w:t>
            </w:r>
          </w:p>
        </w:tc>
      </w:tr>
      <w:tr w:rsidR="00BE2684" w:rsidRPr="005C5A47" w:rsidTr="00EB16AD">
        <w:trPr>
          <w:trHeight w:val="415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C5A47" w:rsidRPr="00811A45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зыкально 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л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тературное развлечение «На хозяйском дворе».</w:t>
            </w:r>
          </w:p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6.</w:t>
            </w:r>
          </w:p>
        </w:tc>
      </w:tr>
      <w:tr w:rsidR="00BE2684" w:rsidRPr="005C5A47" w:rsidTr="00EB16AD">
        <w:trPr>
          <w:trHeight w:val="660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5A47" w:rsidRDefault="005C5A47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47" w:rsidRPr="005C5A47" w:rsidRDefault="005C5A47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A47" w:rsidRPr="00725F14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орковкино счаст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C5A47" w:rsidRPr="005C5A47" w:rsidRDefault="005C5A47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2.</w:t>
            </w:r>
          </w:p>
        </w:tc>
      </w:tr>
      <w:tr w:rsidR="00BE2684" w:rsidRPr="005C5A47" w:rsidTr="00EB16AD">
        <w:trPr>
          <w:trHeight w:val="153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C457EC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Pr="00C457EC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5C5A4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838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5C5A47" w:rsidRDefault="008067BE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34762F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00AD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1</w:t>
            </w:r>
            <w:r w:rsidR="008067B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BE" w:rsidRPr="00082EE9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сни «Славные ребятки, желтые цыплят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7BE" w:rsidRDefault="008067B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7BE" w:rsidRPr="007115D0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067BE" w:rsidRDefault="008067BE" w:rsidP="00C457E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BE" w:rsidRPr="00725F14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с элементами театрализации «День рождения мишу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Pr="005C5A47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067BE" w:rsidRDefault="008067BE" w:rsidP="007115D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8067BE" w:rsidRDefault="008067BE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7EC" w:rsidRPr="0034762F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зыкальн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тературное развлечение «На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хозяйском дворе»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треча вторая (знакомство с гусями,</w:t>
            </w:r>
            <w:proofErr w:type="gramEnd"/>
          </w:p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ровой Буренкой)</w:t>
            </w:r>
          </w:p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развлекательная программа «Веселые путешествен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7EC" w:rsidRDefault="00C457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7EC" w:rsidRPr="00844105" w:rsidRDefault="00C457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EC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7EC" w:rsidRPr="00725F14" w:rsidRDefault="00C457E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84410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кольный спектакль «Сказка о том, как лиса зайца обиде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EC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Pr="005C5A47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5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C457EC" w:rsidRDefault="00844105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5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ь</w:t>
            </w:r>
            <w:proofErr w:type="spellEnd"/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Говорят, зимою лес полон сказок и чуд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«Дети любят рис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8067BE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зыкальн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тературное развлечение «На хозяйском дворе». Встреча третья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комство с козой Матреной, конем Семено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082EE9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82EE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8067BE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D966B1" w:rsidRDefault="00082EE9" w:rsidP="0012326C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D966B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ень Эвенк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082EE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я неделя </w:t>
            </w: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яца</w:t>
            </w:r>
          </w:p>
          <w:p w:rsidR="00DD0998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34762F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E57578" w:rsidRDefault="00E57578" w:rsidP="00DD0998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5757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Pr="005C5A47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8067B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Default="00DD0998" w:rsidP="0084410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DD0998" w:rsidRDefault="00DD0998" w:rsidP="0084410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998" w:rsidRDefault="00DD099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998" w:rsidRPr="00D27AB0" w:rsidRDefault="00DD0998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998" w:rsidRPr="00725F14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4701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1" w:rsidRPr="005C5A47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DD0998" w:rsidRDefault="00D966B1" w:rsidP="00D966B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98" w:rsidRDefault="00DD0998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7EC">
              <w:rPr>
                <w:rFonts w:ascii="Times New Roman" w:hAnsi="Times New Roman"/>
                <w:sz w:val="24"/>
                <w:szCs w:val="24"/>
                <w:lang w:val="ru-RU"/>
              </w:rPr>
              <w:t>1-я неделя месяца</w:t>
            </w:r>
          </w:p>
          <w:p w:rsidR="002A6E02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2A6E02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……………………………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212" w:rsidRDefault="0057221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еренькая коше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bookmarkStart w:id="0" w:name="_GoBack"/>
            <w:r w:rsidRPr="008839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E57578" w:rsidRPr="008839A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bookmarkEnd w:id="0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4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юного пешехода «Важные правила каждый должен зн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2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Default="002A6E02" w:rsidP="002A6E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2A6E02" w:rsidRDefault="002A6E02" w:rsidP="002A6E0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57221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литературное развлечение «Забавные живот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Pr="005C5A47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21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2A6E02" w:rsidRDefault="00572212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Пришли Святк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навар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E02" w:rsidRDefault="002A6E02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6E02" w:rsidRPr="00D27AB0" w:rsidRDefault="002A6E02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2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E02" w:rsidRPr="00725F14" w:rsidRDefault="002A6E02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Пришли Святк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навар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D966B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8" w:rsidRPr="005C5A47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2A6E02" w:rsidRDefault="00E57578" w:rsidP="00E575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02" w:rsidRDefault="00E5757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Веселый перепля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15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но – развлекательная программа «Праздник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E57578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235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2F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4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2F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P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D27AB0" w:rsidRDefault="0012326C" w:rsidP="00C457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«Ди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л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л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д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  <w:r w:rsidR="00D966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стиваль «Папа, мама, я – театраль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0EC" w:rsidRDefault="00BC20E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то за куколка у на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Pr="005C5A47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12326C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леметам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атрализации «Животные в загадках, песнях, стихах и пословиц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Default="0012326C" w:rsidP="0012326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имние забавы»</w:t>
            </w:r>
          </w:p>
          <w:p w:rsidR="0012326C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Pr="005C5A47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26C" w:rsidRDefault="0012326C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326C" w:rsidRPr="0034762F" w:rsidRDefault="0012326C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26C" w:rsidRDefault="0012326C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26C" w:rsidRPr="00725F14" w:rsidRDefault="0012326C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AC7CD5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2326C" w:rsidRDefault="00AC7CD5" w:rsidP="00AC7CD5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6C" w:rsidRDefault="00AC7CD5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.</w:t>
            </w: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1A6DBD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F718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спитатели,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AB0">
              <w:rPr>
                <w:rFonts w:ascii="Times New Roman" w:hAnsi="Times New Roman"/>
                <w:sz w:val="24"/>
                <w:szCs w:val="24"/>
                <w:lang w:val="ru-RU"/>
              </w:rPr>
              <w:t>3-я неделя месяца</w:t>
            </w: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056" w:rsidRDefault="00180056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34762F" w:rsidRDefault="001A6DBD" w:rsidP="0057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Медведь – лежебо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Pr="005C5A47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6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с элементам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и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Мастер – золотые ру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93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неделя месяца</w:t>
            </w: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2838" w:rsidRDefault="00BC2838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Default="001A6DBD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1A6DBD" w:rsidRDefault="001A6DBD" w:rsidP="001A6DB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укла Таня забол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8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1A6DB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ная развлекательная программа «Прелестное создание, само очар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6DBD" w:rsidRDefault="001A6DBD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D" w:rsidRPr="00D27AB0" w:rsidRDefault="001A6DBD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DBD" w:rsidRDefault="00BC2838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DBD" w:rsidRPr="00725F14" w:rsidRDefault="001A6DB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D7259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Музыкальн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э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огическая сказка «Незнайка в Солнечном город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BD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1A6DBD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96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D72596" w:rsidRPr="00031FB8" w:rsidRDefault="00D72596" w:rsidP="00D7259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тр.170. </w:t>
            </w:r>
          </w:p>
          <w:p w:rsidR="001A6DBD" w:rsidRDefault="001A6DBD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.</w:t>
            </w: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1A6DB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атрализованное представление «Лесные музыкан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DA3A8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музыки «Музыкальны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0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2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Как у куклы именин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2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ект «Этих дней не смолкнет 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тическое занятие «Вставай страна огромная», «После боя сердце просит музыки вдвойн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BF514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C210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ект «Этих дней не смолкнет слава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инантное занятие «Долгая дорога войны», «Память народная в песнях жи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пект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1B45" w:rsidRDefault="00ED1B45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бава «Мишка и мишутка весело пляс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лечение «Экскурсия в горо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певайс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7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6DBD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Default="00747821" w:rsidP="00DA3A8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айка скачет, зайка скачет, зайка песенки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4A38E6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47821" w:rsidRDefault="00747821" w:rsidP="0074782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 стр.214</w:t>
            </w:r>
          </w:p>
          <w:p w:rsidR="00747821" w:rsidRDefault="00747821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821" w:rsidRDefault="00747821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7821" w:rsidRPr="00D27AB0" w:rsidRDefault="00747821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821" w:rsidRDefault="00747821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821" w:rsidRPr="00725F14" w:rsidRDefault="00747821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«Музыка и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21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4F" w:rsidRDefault="00BF514F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47821" w:rsidRDefault="00747821" w:rsidP="00BF514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399" w:rsidRDefault="001F2399" w:rsidP="001F239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747821" w:rsidRDefault="001F2399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4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.</w:t>
            </w: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А мы по лугу гуля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5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Pr="00D27AB0" w:rsidRDefault="00850F8E" w:rsidP="006271A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ее – летнее развлечение «Кто нагрел скамеечку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3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709E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Праздник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есна приш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76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цертная программа с элементами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театрализации «Ребятам 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верята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65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50F8E" w:rsidRDefault="00850F8E" w:rsidP="00850F8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узыкальный сунду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7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птиц «Синичкин празд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3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F8E" w:rsidRDefault="00850F8E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0F8E" w:rsidRDefault="00850F8E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F8E" w:rsidRDefault="00850F8E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F8E" w:rsidRPr="00725F14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FD39E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ыпускной праздник</w:t>
            </w:r>
          </w:p>
          <w:p w:rsidR="00850F8E" w:rsidRDefault="00850F8E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1F2399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850F8E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E" w:rsidRDefault="007F271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.</w:t>
            </w: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Здравствуй,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льц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 Стр.6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D1E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здн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«Здравствуй, веселое лет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 За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 ВМР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ценарий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я «Насеком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.7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осуг по правилам дорожного движени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В гости к крокодилу Ге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ду» сост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7F271B" w:rsidRDefault="007F271B" w:rsidP="007F271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то как песенку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198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ду» сост. 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71B" w:rsidRDefault="007F271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271B" w:rsidRDefault="007F271B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71B" w:rsidRDefault="007F271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5A4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71B" w:rsidRPr="00725F14" w:rsidRDefault="007F271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C72D44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по пожарной безопасности «День рад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44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литра.</w:t>
            </w:r>
          </w:p>
          <w:p w:rsidR="007F271B" w:rsidRDefault="00C72D44" w:rsidP="00C72D44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здники в де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ду» сост. Лапшина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.</w:t>
            </w: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Домашние птиц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.72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Чемодан игруш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58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Как у наших у ворот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суг « На сказочном ба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«Топ – топ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!»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.210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ED1B4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Реп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.87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церт «Все на свете любят пе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53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54298F" w:rsidRDefault="0054298F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чится поезд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д. Вераксы. Васильевой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тр.20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98F" w:rsidRDefault="0054298F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298F" w:rsidRDefault="0054298F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98F" w:rsidRDefault="0054298F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  <w:r w:rsidR="00EB16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EB16AD" w:rsidRDefault="00EB16AD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98F" w:rsidRPr="00725F14" w:rsidRDefault="0054298F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AF7157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ая программа с элементами театрализации «Сказки в песнях и стих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57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54298F" w:rsidRDefault="00AF7157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46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Солнце, воздух и в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AF7157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.81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5429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кательно – игровой момент «Будет музыка звучать, будут ложечки стуч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 – литературное развлечение «Веселая комп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09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здник доброты «Доброе дело говорится смел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271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572212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сель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лечение «Маша и медвед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961DB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 детьми ранне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рос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б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Мельци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.90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редняя 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цертная развлекательно – игровая программа «Мы нисколько н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учаем в игры разные играе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19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25F14">
              <w:rPr>
                <w:rFonts w:ascii="Times New Roman" w:hAnsi="Times New Roman"/>
                <w:sz w:val="24"/>
                <w:szCs w:val="24"/>
                <w:lang w:val="ru-RU"/>
              </w:rPr>
              <w:t>-я неделя месяца</w:t>
            </w: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4A09" w:rsidRDefault="005B4A09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8E6F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ладшая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сичкин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д. Вераксы. Васильевой.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тр.216.</w:t>
            </w:r>
          </w:p>
        </w:tc>
      </w:tr>
      <w:tr w:rsidR="00BE2684" w:rsidRPr="00725F14" w:rsidTr="00EB16AD">
        <w:trPr>
          <w:trHeight w:val="41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F9B" w:rsidRDefault="008E6F9B" w:rsidP="00103F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F9B" w:rsidRDefault="008E6F9B" w:rsidP="005429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ая группа</w:t>
            </w:r>
          </w:p>
          <w:p w:rsidR="00EB16AD" w:rsidRDefault="00EB16AD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ая групп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F9B" w:rsidRPr="00725F14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здник всеобщего веселья «Как всем миром царевн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смеян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меши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EB16AD" w:rsidP="0012326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у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ятия».</w:t>
            </w:r>
          </w:p>
          <w:p w:rsidR="008E6F9B" w:rsidRDefault="008E6F9B" w:rsidP="008E6F9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д. Вераксы. Васильевой. Стр.318.</w:t>
            </w:r>
          </w:p>
        </w:tc>
      </w:tr>
    </w:tbl>
    <w:p w:rsidR="00646F20" w:rsidRDefault="0012326C">
      <w:r>
        <w:t xml:space="preserve"> </w:t>
      </w:r>
    </w:p>
    <w:p w:rsidR="008E6F9B" w:rsidRDefault="008E6F9B"/>
    <w:p w:rsidR="007F271B" w:rsidRDefault="007F271B"/>
    <w:p w:rsidR="00ED1B45" w:rsidRDefault="00ED1B45"/>
    <w:p w:rsidR="00ED1B45" w:rsidRDefault="00ED1B45"/>
    <w:p w:rsidR="00DA3A8D" w:rsidRDefault="00DA3A8D"/>
    <w:p w:rsidR="00113055" w:rsidRDefault="00113055"/>
    <w:p w:rsidR="00113055" w:rsidRDefault="00113055"/>
    <w:sectPr w:rsidR="00113055" w:rsidSect="00305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0C3"/>
    <w:rsid w:val="00001675"/>
    <w:rsid w:val="0001653C"/>
    <w:rsid w:val="00064093"/>
    <w:rsid w:val="00082EE9"/>
    <w:rsid w:val="00103FDB"/>
    <w:rsid w:val="00113055"/>
    <w:rsid w:val="0012326C"/>
    <w:rsid w:val="00180056"/>
    <w:rsid w:val="001A6DBD"/>
    <w:rsid w:val="001F2399"/>
    <w:rsid w:val="002260C7"/>
    <w:rsid w:val="002A6E02"/>
    <w:rsid w:val="003050C3"/>
    <w:rsid w:val="00384E4E"/>
    <w:rsid w:val="004A38E6"/>
    <w:rsid w:val="0054298F"/>
    <w:rsid w:val="00572212"/>
    <w:rsid w:val="005B4A09"/>
    <w:rsid w:val="005C5A47"/>
    <w:rsid w:val="006271AB"/>
    <w:rsid w:val="00646F20"/>
    <w:rsid w:val="006E173B"/>
    <w:rsid w:val="007115D0"/>
    <w:rsid w:val="00747821"/>
    <w:rsid w:val="007F271B"/>
    <w:rsid w:val="008067BE"/>
    <w:rsid w:val="00811A45"/>
    <w:rsid w:val="00844105"/>
    <w:rsid w:val="00850F8E"/>
    <w:rsid w:val="008839A0"/>
    <w:rsid w:val="008E6F9B"/>
    <w:rsid w:val="00961DB8"/>
    <w:rsid w:val="0099495E"/>
    <w:rsid w:val="00A951AA"/>
    <w:rsid w:val="00AC7CD5"/>
    <w:rsid w:val="00AF7157"/>
    <w:rsid w:val="00BC20EC"/>
    <w:rsid w:val="00BC2838"/>
    <w:rsid w:val="00BE2684"/>
    <w:rsid w:val="00BF514F"/>
    <w:rsid w:val="00C457EC"/>
    <w:rsid w:val="00C72D44"/>
    <w:rsid w:val="00CF2BD0"/>
    <w:rsid w:val="00D72596"/>
    <w:rsid w:val="00D966B1"/>
    <w:rsid w:val="00DA3A8D"/>
    <w:rsid w:val="00DD0998"/>
    <w:rsid w:val="00E57578"/>
    <w:rsid w:val="00EB16AD"/>
    <w:rsid w:val="00E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050C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414D-5399-4AC2-A2EE-CFBE74D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 ивановна</cp:lastModifiedBy>
  <cp:revision>4</cp:revision>
  <dcterms:created xsi:type="dcterms:W3CDTF">2016-12-26T08:57:00Z</dcterms:created>
  <dcterms:modified xsi:type="dcterms:W3CDTF">2021-03-28T03:40:00Z</dcterms:modified>
</cp:coreProperties>
</file>